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BD87A" w14:textId="77777777" w:rsidR="00F42965" w:rsidRPr="00A22D0B" w:rsidRDefault="00F42965" w:rsidP="00DD2503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22D0B">
        <w:rPr>
          <w:rFonts w:ascii="Times New Roman" w:hAnsi="Times New Roman" w:cs="Times New Roman"/>
          <w:color w:val="000000" w:themeColor="text1"/>
        </w:rPr>
        <w:t>MOTYVACINIS LAIŠKAS</w:t>
      </w:r>
    </w:p>
    <w:p w14:paraId="3EF7F70A" w14:textId="7C614CF6" w:rsidR="000E26D2" w:rsidRPr="00A22D0B" w:rsidRDefault="000E26D2" w:rsidP="00DD2503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22D0B">
        <w:rPr>
          <w:rFonts w:ascii="Times New Roman" w:hAnsi="Times New Roman" w:cs="Times New Roman"/>
          <w:color w:val="000000" w:themeColor="text1"/>
        </w:rPr>
        <w:t>BALTIC AM</w:t>
      </w:r>
      <w:r w:rsidR="003C35E3" w:rsidRPr="00A22D0B">
        <w:rPr>
          <w:rFonts w:ascii="Times New Roman" w:hAnsi="Times New Roman" w:cs="Times New Roman"/>
          <w:color w:val="000000" w:themeColor="text1"/>
        </w:rPr>
        <w:t>ADEUS VARDINEI STIPENDIJAI</w:t>
      </w:r>
      <w:r w:rsidR="00F42965" w:rsidRPr="00A22D0B">
        <w:rPr>
          <w:rFonts w:ascii="Times New Roman" w:hAnsi="Times New Roman" w:cs="Times New Roman"/>
          <w:color w:val="000000" w:themeColor="text1"/>
        </w:rPr>
        <w:t xml:space="preserve"> GAUTI</w:t>
      </w:r>
    </w:p>
    <w:p w14:paraId="09F50C6E" w14:textId="4A7D1459" w:rsidR="00851EBE" w:rsidRPr="00A22D0B" w:rsidRDefault="00DD24E5" w:rsidP="00DD2503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A22D0B">
        <w:rPr>
          <w:rFonts w:ascii="Times New Roman" w:hAnsi="Times New Roman" w:cs="Times New Roman"/>
          <w:noProof/>
          <w:color w:val="000000" w:themeColor="text1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055DF" wp14:editId="2D59C559">
                <wp:simplePos x="0" y="0"/>
                <wp:positionH relativeFrom="column">
                  <wp:posOffset>1196340</wp:posOffset>
                </wp:positionH>
                <wp:positionV relativeFrom="paragraph">
                  <wp:posOffset>219710</wp:posOffset>
                </wp:positionV>
                <wp:extent cx="4810125" cy="4191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55E85" w14:textId="10E16739" w:rsidR="00DD2503" w:rsidRPr="00647F92" w:rsidRDefault="00DD2503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055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4.2pt;margin-top:17.3pt;width:378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" fillcolor="white [3201]" strokeweight=".5pt">
                <v:textbox>
                  <w:txbxContent>
                    <w:p w14:paraId="11D55E85" w14:textId="10E16739" w:rsidR="00DD2503" w:rsidRPr="00647F92" w:rsidRDefault="00DD2503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5E3" w:rsidRPr="00A22D0B">
        <w:rPr>
          <w:rFonts w:ascii="Times New Roman" w:hAnsi="Times New Roman" w:cs="Times New Roman"/>
          <w:noProof/>
          <w:color w:val="000000" w:themeColor="text1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1863F7" wp14:editId="67F4B5C8">
                <wp:simplePos x="0" y="0"/>
                <wp:positionH relativeFrom="column">
                  <wp:posOffset>-41910</wp:posOffset>
                </wp:positionH>
                <wp:positionV relativeFrom="paragraph">
                  <wp:posOffset>208280</wp:posOffset>
                </wp:positionV>
                <wp:extent cx="1200150" cy="5238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F3057" w14:textId="77777777" w:rsidR="00DD2503" w:rsidRPr="00647F92" w:rsidRDefault="00DD2503" w:rsidP="003C35E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47F9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š</w:t>
                            </w:r>
                          </w:p>
                          <w:p w14:paraId="5A7E4E20" w14:textId="77777777" w:rsidR="00DD2503" w:rsidRPr="00851EBE" w:rsidRDefault="00DD2503" w:rsidP="003C35E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851EB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Vardas, pavardė</w:t>
                            </w:r>
                            <w:bookmarkStart w:id="0" w:name="_GoBack"/>
                            <w:bookmarkEnd w:id="0"/>
                            <w:r w:rsidRPr="00851EB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)</w:t>
                            </w:r>
                          </w:p>
                          <w:p w14:paraId="633121AD" w14:textId="77777777" w:rsidR="00DD2503" w:rsidRDefault="00DD25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863F7" id="Text Box 13" o:spid="_x0000_s1027" type="#_x0000_t202" style="position:absolute;left:0;text-align:left;margin-left:-3.3pt;margin-top:16.4pt;width:94.5pt;height:4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" filled="f" stroked="f" strokeweight=".5pt">
                <v:textbox>
                  <w:txbxContent>
                    <w:p w14:paraId="4FCF3057" w14:textId="77777777" w:rsidR="00DD2503" w:rsidRPr="00647F92" w:rsidRDefault="00DD2503" w:rsidP="003C35E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47F92">
                        <w:rPr>
                          <w:rFonts w:ascii="Times New Roman" w:hAnsi="Times New Roman" w:cs="Times New Roman"/>
                          <w:sz w:val="24"/>
                        </w:rPr>
                        <w:t>Aš</w:t>
                      </w:r>
                    </w:p>
                    <w:p w14:paraId="5A7E4E20" w14:textId="77777777" w:rsidR="00DD2503" w:rsidRPr="00851EBE" w:rsidRDefault="00DD2503" w:rsidP="003C35E3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851EBE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(Vardas, pavardė)</w:t>
                      </w:r>
                    </w:p>
                    <w:p w14:paraId="633121AD" w14:textId="77777777" w:rsidR="00DD2503" w:rsidRDefault="00DD2503"/>
                  </w:txbxContent>
                </v:textbox>
              </v:shape>
            </w:pict>
          </mc:Fallback>
        </mc:AlternateContent>
      </w:r>
    </w:p>
    <w:p w14:paraId="0C0B85AE" w14:textId="4E5E3249" w:rsidR="003C35E3" w:rsidRPr="00A22D0B" w:rsidRDefault="003C35E3" w:rsidP="00DD2503">
      <w:pPr>
        <w:spacing w:line="276" w:lineRule="auto"/>
        <w:rPr>
          <w:rFonts w:ascii="Times New Roman" w:hAnsi="Times New Roman" w:cs="Times New Roman"/>
        </w:rPr>
      </w:pPr>
    </w:p>
    <w:p w14:paraId="1B68D9BB" w14:textId="559E3F03" w:rsidR="00851EBE" w:rsidRPr="00A22D0B" w:rsidRDefault="00851EBE" w:rsidP="00DD2503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3BD31074" w14:textId="473C93AA" w:rsidR="00E76E7F" w:rsidRPr="00A22D0B" w:rsidRDefault="003918E9" w:rsidP="00DD250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22D0B">
        <w:rPr>
          <w:rFonts w:ascii="Times New Roman" w:hAnsi="Times New Roman" w:cs="Times New Roman"/>
          <w:i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4BE6CA" wp14:editId="527799E8">
                <wp:simplePos x="0" y="0"/>
                <wp:positionH relativeFrom="column">
                  <wp:posOffset>-184785</wp:posOffset>
                </wp:positionH>
                <wp:positionV relativeFrom="paragraph">
                  <wp:posOffset>81280</wp:posOffset>
                </wp:positionV>
                <wp:extent cx="1343025" cy="6572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94DD9" w14:textId="77777777" w:rsidR="00DD2503" w:rsidRPr="00647F92" w:rsidRDefault="00DD2503" w:rsidP="003C35E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udijuoju</w:t>
                            </w:r>
                          </w:p>
                          <w:p w14:paraId="41CC3BDF" w14:textId="6FA5E82D" w:rsidR="00DD2503" w:rsidRPr="00851EBE" w:rsidRDefault="00DD2503" w:rsidP="003C35E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851EB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Studijų programa</w:t>
                            </w:r>
                            <w:r w:rsidRPr="00851EB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, kursas)</w:t>
                            </w:r>
                          </w:p>
                          <w:p w14:paraId="2FA0C440" w14:textId="77777777" w:rsidR="00DD2503" w:rsidRDefault="00DD25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E6CA" id="Text Box 12" o:spid="_x0000_s1028" type="#_x0000_t202" style="position:absolute;left:0;text-align:left;margin-left:-14.55pt;margin-top:6.4pt;width:105.7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" filled="f" stroked="f" strokeweight=".5pt">
                <v:textbox>
                  <w:txbxContent>
                    <w:p w14:paraId="0C194DD9" w14:textId="77777777" w:rsidR="00DD2503" w:rsidRPr="00647F92" w:rsidRDefault="00DD2503" w:rsidP="003C35E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tudijuoju</w:t>
                      </w:r>
                    </w:p>
                    <w:p w14:paraId="41CC3BDF" w14:textId="6FA5E82D" w:rsidR="00DD2503" w:rsidRPr="00851EBE" w:rsidRDefault="00DD2503" w:rsidP="003C35E3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851EBE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Studijų programa</w:t>
                      </w:r>
                      <w:r w:rsidRPr="00851EBE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, kursas)</w:t>
                      </w:r>
                    </w:p>
                    <w:p w14:paraId="2FA0C440" w14:textId="77777777" w:rsidR="00DD2503" w:rsidRDefault="00DD2503"/>
                  </w:txbxContent>
                </v:textbox>
              </v:shape>
            </w:pict>
          </mc:Fallback>
        </mc:AlternateContent>
      </w:r>
      <w:r w:rsidR="00DD24E5" w:rsidRPr="00A22D0B">
        <w:rPr>
          <w:rFonts w:ascii="Times New Roman" w:hAnsi="Times New Roman" w:cs="Times New Roman"/>
          <w:noProof/>
          <w:color w:val="000000" w:themeColor="text1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33F64" wp14:editId="79F9C994">
                <wp:simplePos x="0" y="0"/>
                <wp:positionH relativeFrom="column">
                  <wp:posOffset>1196340</wp:posOffset>
                </wp:positionH>
                <wp:positionV relativeFrom="paragraph">
                  <wp:posOffset>127635</wp:posOffset>
                </wp:positionV>
                <wp:extent cx="4819650" cy="4857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09F53" w14:textId="3241AFA1" w:rsidR="00DD2503" w:rsidRPr="00647F92" w:rsidRDefault="00DD2503" w:rsidP="00647F92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3F64" id="Text Box 4" o:spid="_x0000_s1029" type="#_x0000_t202" style="position:absolute;left:0;text-align:left;margin-left:94.2pt;margin-top:10.05pt;width:379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" fillcolor="white [3201]" strokeweight=".5pt">
                <v:textbox>
                  <w:txbxContent>
                    <w:p w14:paraId="1F109F53" w14:textId="3241AFA1" w:rsidR="00DD2503" w:rsidRPr="00647F92" w:rsidRDefault="00DD2503" w:rsidP="00647F92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6B30C4" w14:textId="5F24B15E" w:rsidR="00BC7553" w:rsidRPr="00A22D0B" w:rsidRDefault="00BC7553" w:rsidP="00DD2503">
      <w:pPr>
        <w:spacing w:line="276" w:lineRule="auto"/>
        <w:jc w:val="both"/>
        <w:rPr>
          <w:rFonts w:ascii="Times New Roman" w:hAnsi="Times New Roman" w:cs="Times New Roman"/>
        </w:rPr>
      </w:pPr>
    </w:p>
    <w:p w14:paraId="2904AC59" w14:textId="6A6EABDE" w:rsidR="00647F92" w:rsidRPr="00A22D0B" w:rsidRDefault="00DD24E5" w:rsidP="00DD2503">
      <w:pPr>
        <w:spacing w:line="276" w:lineRule="auto"/>
        <w:jc w:val="both"/>
        <w:rPr>
          <w:rFonts w:ascii="Times New Roman" w:hAnsi="Times New Roman" w:cs="Times New Roman"/>
        </w:rPr>
      </w:pPr>
      <w:r w:rsidRPr="00A22D0B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93578" wp14:editId="2476B2A9">
                <wp:simplePos x="0" y="0"/>
                <wp:positionH relativeFrom="column">
                  <wp:posOffset>-184785</wp:posOffset>
                </wp:positionH>
                <wp:positionV relativeFrom="paragraph">
                  <wp:posOffset>254000</wp:posOffset>
                </wp:positionV>
                <wp:extent cx="1343025" cy="1504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9E828" w14:textId="35D2A637" w:rsidR="00DD2503" w:rsidRDefault="00DD2503" w:rsidP="003C35E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miuosi savo profesine sritimi ir be studijų dar užsiimu ...</w:t>
                            </w:r>
                          </w:p>
                          <w:p w14:paraId="3357F5E3" w14:textId="77777777" w:rsidR="00DD2503" w:rsidRPr="00647F92" w:rsidRDefault="00DD2503" w:rsidP="003C35E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233C21DF" w14:textId="77777777" w:rsidR="00DD2503" w:rsidRPr="00851EBE" w:rsidRDefault="00DD2503" w:rsidP="003C35E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851EB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Kuo? Kokia veikla? Kokius projektus, pomėgius realizuoju?)</w:t>
                            </w:r>
                          </w:p>
                          <w:p w14:paraId="2BD3AAF1" w14:textId="77777777" w:rsidR="00DD2503" w:rsidRDefault="00DD25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3578" id="Text Box 8" o:spid="_x0000_s1030" type="#_x0000_t202" style="position:absolute;left:0;text-align:left;margin-left:-14.55pt;margin-top:20pt;width:105.75pt;height:1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" filled="f" stroked="f" strokeweight=".5pt">
                <v:textbox>
                  <w:txbxContent>
                    <w:p w14:paraId="3AA9E828" w14:textId="35D2A637" w:rsidR="00DD2503" w:rsidRDefault="00DD2503" w:rsidP="003C35E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omiuosi savo profesine sritimi ir be studijų dar užsiimu ...</w:t>
                      </w:r>
                    </w:p>
                    <w:p w14:paraId="3357F5E3" w14:textId="77777777" w:rsidR="00DD2503" w:rsidRPr="00647F92" w:rsidRDefault="00DD2503" w:rsidP="003C35E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233C21DF" w14:textId="77777777" w:rsidR="00DD2503" w:rsidRPr="00851EBE" w:rsidRDefault="00DD2503" w:rsidP="003C35E3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851EBE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(Kuo? Kokia veikla? Kokius projektus, pomėgius realizuoju?)</w:t>
                      </w:r>
                    </w:p>
                    <w:p w14:paraId="2BD3AAF1" w14:textId="77777777" w:rsidR="00DD2503" w:rsidRDefault="00DD2503"/>
                  </w:txbxContent>
                </v:textbox>
              </v:shape>
            </w:pict>
          </mc:Fallback>
        </mc:AlternateContent>
      </w:r>
    </w:p>
    <w:p w14:paraId="3354A6ED" w14:textId="07868ECE" w:rsidR="00647F92" w:rsidRPr="00A22D0B" w:rsidRDefault="00DD24E5" w:rsidP="00DD2503">
      <w:pPr>
        <w:spacing w:line="276" w:lineRule="auto"/>
        <w:jc w:val="both"/>
        <w:rPr>
          <w:rFonts w:ascii="Times New Roman" w:hAnsi="Times New Roman" w:cs="Times New Roman"/>
        </w:rPr>
      </w:pPr>
      <w:r w:rsidRPr="00A22D0B">
        <w:rPr>
          <w:rFonts w:ascii="Times New Roman" w:hAnsi="Times New Roman" w:cs="Times New Roman"/>
          <w:noProof/>
          <w:color w:val="000000" w:themeColor="text1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4004D" wp14:editId="5B40DB5C">
                <wp:simplePos x="0" y="0"/>
                <wp:positionH relativeFrom="column">
                  <wp:posOffset>1186815</wp:posOffset>
                </wp:positionH>
                <wp:positionV relativeFrom="paragraph">
                  <wp:posOffset>17145</wp:posOffset>
                </wp:positionV>
                <wp:extent cx="4819650" cy="14097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FCBA3" w14:textId="77777777" w:rsidR="00DD2503" w:rsidRDefault="00DD2503" w:rsidP="00647F92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02F3F892" w14:textId="77777777" w:rsidR="00DD2503" w:rsidRDefault="00DD2503" w:rsidP="00647F92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6493B009" w14:textId="77777777" w:rsidR="00DD2503" w:rsidRPr="00647F92" w:rsidRDefault="00DD2503" w:rsidP="00647F92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004D" id="Text Box 5" o:spid="_x0000_s1031" type="#_x0000_t202" style="position:absolute;left:0;text-align:left;margin-left:93.45pt;margin-top:1.35pt;width:379.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" fillcolor="white [3201]" strokeweight=".5pt">
                <v:textbox>
                  <w:txbxContent>
                    <w:p w14:paraId="32BFCBA3" w14:textId="77777777" w:rsidR="00DD2503" w:rsidRDefault="00DD2503" w:rsidP="00647F92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02F3F892" w14:textId="77777777" w:rsidR="00DD2503" w:rsidRDefault="00DD2503" w:rsidP="00647F92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6493B009" w14:textId="77777777" w:rsidR="00DD2503" w:rsidRPr="00647F92" w:rsidRDefault="00DD2503" w:rsidP="00647F92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94AEB5" w14:textId="112256E2" w:rsidR="00647F92" w:rsidRPr="00A22D0B" w:rsidRDefault="00647F92" w:rsidP="00DD2503">
      <w:pPr>
        <w:spacing w:line="276" w:lineRule="auto"/>
        <w:jc w:val="both"/>
        <w:rPr>
          <w:rFonts w:ascii="Times New Roman" w:hAnsi="Times New Roman" w:cs="Times New Roman"/>
        </w:rPr>
      </w:pPr>
    </w:p>
    <w:p w14:paraId="4FFF4313" w14:textId="72430CF3" w:rsidR="00647F92" w:rsidRPr="00A22D0B" w:rsidRDefault="00647F92" w:rsidP="00DD2503">
      <w:pPr>
        <w:spacing w:line="276" w:lineRule="auto"/>
        <w:jc w:val="both"/>
        <w:rPr>
          <w:rFonts w:ascii="Times New Roman" w:hAnsi="Times New Roman" w:cs="Times New Roman"/>
        </w:rPr>
      </w:pPr>
    </w:p>
    <w:p w14:paraId="79A91277" w14:textId="5E929FF7" w:rsidR="00647F92" w:rsidRPr="00A22D0B" w:rsidRDefault="00647F92" w:rsidP="00DD2503">
      <w:pPr>
        <w:spacing w:line="276" w:lineRule="auto"/>
        <w:jc w:val="both"/>
        <w:rPr>
          <w:rFonts w:ascii="Times New Roman" w:hAnsi="Times New Roman" w:cs="Times New Roman"/>
        </w:rPr>
      </w:pPr>
    </w:p>
    <w:p w14:paraId="663658D6" w14:textId="463F1B08" w:rsidR="00647F92" w:rsidRPr="00A22D0B" w:rsidRDefault="00647F92" w:rsidP="00DD2503">
      <w:pPr>
        <w:spacing w:line="276" w:lineRule="auto"/>
        <w:jc w:val="both"/>
        <w:rPr>
          <w:rFonts w:ascii="Times New Roman" w:hAnsi="Times New Roman" w:cs="Times New Roman"/>
        </w:rPr>
      </w:pPr>
    </w:p>
    <w:p w14:paraId="4DFB0273" w14:textId="0486D87D" w:rsidR="00647F92" w:rsidRPr="00A22D0B" w:rsidRDefault="00DD24E5" w:rsidP="00DD2503">
      <w:pPr>
        <w:spacing w:line="276" w:lineRule="auto"/>
        <w:jc w:val="both"/>
        <w:rPr>
          <w:rFonts w:ascii="Times New Roman" w:hAnsi="Times New Roman" w:cs="Times New Roman"/>
        </w:rPr>
      </w:pPr>
      <w:r w:rsidRPr="00A22D0B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0D0B8" wp14:editId="074BDB55">
                <wp:simplePos x="0" y="0"/>
                <wp:positionH relativeFrom="column">
                  <wp:posOffset>-156210</wp:posOffset>
                </wp:positionH>
                <wp:positionV relativeFrom="paragraph">
                  <wp:posOffset>261620</wp:posOffset>
                </wp:positionV>
                <wp:extent cx="1314450" cy="16097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2D931" w14:textId="5DDDDC3E" w:rsidR="00DD2503" w:rsidRDefault="00DD2503" w:rsidP="003C35E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nau, esu vertas gauti vardinę stipendiją, nes ...</w:t>
                            </w:r>
                          </w:p>
                          <w:p w14:paraId="6311350D" w14:textId="77777777" w:rsidR="00DD2503" w:rsidRPr="00647F92" w:rsidRDefault="00DD2503" w:rsidP="003C35E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353319E6" w14:textId="77777777" w:rsidR="00DD2503" w:rsidRPr="003C35E3" w:rsidRDefault="00DD2503" w:rsidP="003C35E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3C35E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(Kodėl Baltic </w:t>
                            </w:r>
                            <w:proofErr w:type="spellStart"/>
                            <w:r w:rsidRPr="003C35E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Amadeus</w:t>
                            </w:r>
                            <w:proofErr w:type="spellEnd"/>
                            <w:r w:rsidRPr="003C35E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stipendija turi būti skiriama man?)</w:t>
                            </w:r>
                          </w:p>
                          <w:p w14:paraId="3D0317AA" w14:textId="77777777" w:rsidR="00DD2503" w:rsidRDefault="00DD25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D0B8" id="Text Box 9" o:spid="_x0000_s1032" type="#_x0000_t202" style="position:absolute;left:0;text-align:left;margin-left:-12.3pt;margin-top:20.6pt;width:103.5pt;height:1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" filled="f" stroked="f" strokeweight=".5pt">
                <v:textbox>
                  <w:txbxContent>
                    <w:p w14:paraId="5262D931" w14:textId="5DDDDC3E" w:rsidR="00DD2503" w:rsidRDefault="00DD2503" w:rsidP="003C35E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nau, esu vertas gauti vardinę stipendiją, nes ...</w:t>
                      </w:r>
                    </w:p>
                    <w:p w14:paraId="6311350D" w14:textId="77777777" w:rsidR="00DD2503" w:rsidRPr="00647F92" w:rsidRDefault="00DD2503" w:rsidP="003C35E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353319E6" w14:textId="77777777" w:rsidR="00DD2503" w:rsidRPr="003C35E3" w:rsidRDefault="00DD2503" w:rsidP="003C35E3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3C35E3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(Kodėl Baltic </w:t>
                      </w:r>
                      <w:proofErr w:type="spellStart"/>
                      <w:r w:rsidRPr="003C35E3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Amadeus</w:t>
                      </w:r>
                      <w:proofErr w:type="spellEnd"/>
                      <w:r w:rsidRPr="003C35E3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 stipendija turi būti skiriama man?)</w:t>
                      </w:r>
                    </w:p>
                    <w:p w14:paraId="3D0317AA" w14:textId="77777777" w:rsidR="00DD2503" w:rsidRDefault="00DD2503"/>
                  </w:txbxContent>
                </v:textbox>
              </v:shape>
            </w:pict>
          </mc:Fallback>
        </mc:AlternateContent>
      </w:r>
    </w:p>
    <w:p w14:paraId="3199E785" w14:textId="221AAA12" w:rsidR="00647F92" w:rsidRPr="00A22D0B" w:rsidRDefault="00DD24E5" w:rsidP="00DD2503">
      <w:pPr>
        <w:spacing w:line="276" w:lineRule="auto"/>
        <w:jc w:val="both"/>
        <w:rPr>
          <w:rFonts w:ascii="Times New Roman" w:hAnsi="Times New Roman" w:cs="Times New Roman"/>
        </w:rPr>
      </w:pPr>
      <w:r w:rsidRPr="00A22D0B">
        <w:rPr>
          <w:rFonts w:ascii="Times New Roman" w:hAnsi="Times New Roman" w:cs="Times New Roman"/>
          <w:noProof/>
          <w:color w:val="000000" w:themeColor="text1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B63E7" wp14:editId="3369A9DB">
                <wp:simplePos x="0" y="0"/>
                <wp:positionH relativeFrom="margin">
                  <wp:posOffset>1196340</wp:posOffset>
                </wp:positionH>
                <wp:positionV relativeFrom="paragraph">
                  <wp:posOffset>15240</wp:posOffset>
                </wp:positionV>
                <wp:extent cx="4829175" cy="12001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FF379" w14:textId="77777777" w:rsidR="00DD2503" w:rsidRDefault="00DD2503" w:rsidP="00647F92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3FFC2AF8" w14:textId="77777777" w:rsidR="00DD2503" w:rsidRDefault="00DD2503" w:rsidP="00647F92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480946E8" w14:textId="77777777" w:rsidR="00DD2503" w:rsidRPr="00647F92" w:rsidRDefault="00DD2503" w:rsidP="00647F92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63E7" id="Text Box 6" o:spid="_x0000_s1033" type="#_x0000_t202" style="position:absolute;left:0;text-align:left;margin-left:94.2pt;margin-top:1.2pt;width:380.2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" fillcolor="white [3201]" strokeweight=".5pt">
                <v:textbox>
                  <w:txbxContent>
                    <w:p w14:paraId="350FF379" w14:textId="77777777" w:rsidR="00DD2503" w:rsidRDefault="00DD2503" w:rsidP="00647F92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3FFC2AF8" w14:textId="77777777" w:rsidR="00DD2503" w:rsidRDefault="00DD2503" w:rsidP="00647F92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480946E8" w14:textId="77777777" w:rsidR="00DD2503" w:rsidRPr="00647F92" w:rsidRDefault="00DD2503" w:rsidP="00647F92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3A8D0" w14:textId="7985EEF4" w:rsidR="00647F92" w:rsidRPr="00A22D0B" w:rsidRDefault="00647F92" w:rsidP="00DD2503">
      <w:pPr>
        <w:spacing w:line="276" w:lineRule="auto"/>
        <w:jc w:val="both"/>
        <w:rPr>
          <w:rFonts w:ascii="Times New Roman" w:hAnsi="Times New Roman" w:cs="Times New Roman"/>
        </w:rPr>
      </w:pPr>
    </w:p>
    <w:p w14:paraId="3C80290D" w14:textId="10ABA00C" w:rsidR="00647F92" w:rsidRPr="00A22D0B" w:rsidRDefault="00647F92" w:rsidP="00DD2503">
      <w:pPr>
        <w:spacing w:line="276" w:lineRule="auto"/>
        <w:jc w:val="both"/>
        <w:rPr>
          <w:rFonts w:ascii="Times New Roman" w:hAnsi="Times New Roman" w:cs="Times New Roman"/>
        </w:rPr>
      </w:pPr>
    </w:p>
    <w:p w14:paraId="1BB3AA5F" w14:textId="23600F44" w:rsidR="00647F92" w:rsidRPr="00A22D0B" w:rsidRDefault="00647F92" w:rsidP="00DD2503">
      <w:pPr>
        <w:spacing w:line="276" w:lineRule="auto"/>
        <w:jc w:val="both"/>
        <w:rPr>
          <w:rFonts w:ascii="Times New Roman" w:hAnsi="Times New Roman" w:cs="Times New Roman"/>
        </w:rPr>
      </w:pPr>
    </w:p>
    <w:p w14:paraId="67BA038F" w14:textId="28A30BD9" w:rsidR="00647F92" w:rsidRPr="00A22D0B" w:rsidRDefault="00647F92" w:rsidP="00DD2503">
      <w:pPr>
        <w:spacing w:line="276" w:lineRule="auto"/>
        <w:jc w:val="both"/>
        <w:rPr>
          <w:rFonts w:ascii="Times New Roman" w:hAnsi="Times New Roman" w:cs="Times New Roman"/>
        </w:rPr>
      </w:pPr>
    </w:p>
    <w:p w14:paraId="66277B7C" w14:textId="6B4674C3" w:rsidR="00647F92" w:rsidRPr="00A22D0B" w:rsidRDefault="00DD24E5" w:rsidP="00DD2503">
      <w:pPr>
        <w:spacing w:line="276" w:lineRule="auto"/>
        <w:jc w:val="both"/>
        <w:rPr>
          <w:rFonts w:ascii="Times New Roman" w:hAnsi="Times New Roman" w:cs="Times New Roman"/>
        </w:rPr>
      </w:pPr>
      <w:r w:rsidRPr="00A22D0B">
        <w:rPr>
          <w:rFonts w:ascii="Times New Roman" w:hAnsi="Times New Roman" w:cs="Times New Roman"/>
          <w:noProof/>
          <w:color w:val="000000" w:themeColor="text1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A8770" wp14:editId="4ED7ABBC">
                <wp:simplePos x="0" y="0"/>
                <wp:positionH relativeFrom="page">
                  <wp:posOffset>2114550</wp:posOffset>
                </wp:positionH>
                <wp:positionV relativeFrom="paragraph">
                  <wp:posOffset>137160</wp:posOffset>
                </wp:positionV>
                <wp:extent cx="4829175" cy="5524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2E89C" w14:textId="77777777" w:rsidR="00DD2503" w:rsidRDefault="00DD2503" w:rsidP="00851EB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17526DC2" w14:textId="77777777" w:rsidR="00DD2503" w:rsidRDefault="00DD2503" w:rsidP="00851EB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  <w:p w14:paraId="50497116" w14:textId="77777777" w:rsidR="00DD2503" w:rsidRPr="00647F92" w:rsidRDefault="00DD2503" w:rsidP="00851EB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8770" id="Text Box 7" o:spid="_x0000_s1034" type="#_x0000_t202" style="position:absolute;left:0;text-align:left;margin-left:166.5pt;margin-top:10.8pt;width:380.2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" fillcolor="white [3201]" strokeweight=".5pt">
                <v:textbox>
                  <w:txbxContent>
                    <w:p w14:paraId="1472E89C" w14:textId="77777777" w:rsidR="00DD2503" w:rsidRDefault="00DD2503" w:rsidP="00851EB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17526DC2" w14:textId="77777777" w:rsidR="00DD2503" w:rsidRDefault="00DD2503" w:rsidP="00851EB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  <w:p w14:paraId="50497116" w14:textId="77777777" w:rsidR="00DD2503" w:rsidRPr="00647F92" w:rsidRDefault="00DD2503" w:rsidP="00851EB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22D0B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1F314" wp14:editId="08FA5EFE">
                <wp:simplePos x="0" y="0"/>
                <wp:positionH relativeFrom="column">
                  <wp:posOffset>-108585</wp:posOffset>
                </wp:positionH>
                <wp:positionV relativeFrom="paragraph">
                  <wp:posOffset>89535</wp:posOffset>
                </wp:positionV>
                <wp:extent cx="1266825" cy="6381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6D953" w14:textId="0B5BDCAA" w:rsidR="00DD2503" w:rsidRPr="00647F92" w:rsidRDefault="00DD2503" w:rsidP="003C35E3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teityje noriu ...</w:t>
                            </w:r>
                          </w:p>
                          <w:p w14:paraId="3F4C08F6" w14:textId="77777777" w:rsidR="00DD2503" w:rsidRPr="003C35E3" w:rsidRDefault="00DD2503" w:rsidP="003C35E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3C35E3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(Ko noriu pasiekti? Kuo noriu tapti?)</w:t>
                            </w:r>
                          </w:p>
                          <w:p w14:paraId="3FB1F3D7" w14:textId="77777777" w:rsidR="00DD2503" w:rsidRDefault="00DD25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F314" id="Text Box 10" o:spid="_x0000_s1035" type="#_x0000_t202" style="position:absolute;left:0;text-align:left;margin-left:-8.55pt;margin-top:7.05pt;width:99.7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" filled="f" stroked="f" strokeweight=".5pt">
                <v:textbox>
                  <w:txbxContent>
                    <w:p w14:paraId="3B86D953" w14:textId="0B5BDCAA" w:rsidR="00DD2503" w:rsidRPr="00647F92" w:rsidRDefault="00DD2503" w:rsidP="003C35E3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teityje noriu ...</w:t>
                      </w:r>
                    </w:p>
                    <w:p w14:paraId="3F4C08F6" w14:textId="77777777" w:rsidR="00DD2503" w:rsidRPr="003C35E3" w:rsidRDefault="00DD2503" w:rsidP="003C35E3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3C35E3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(Ko noriu pasiekti? Kuo noriu tapti?)</w:t>
                      </w:r>
                    </w:p>
                    <w:p w14:paraId="3FB1F3D7" w14:textId="77777777" w:rsidR="00DD2503" w:rsidRDefault="00DD2503"/>
                  </w:txbxContent>
                </v:textbox>
              </v:shape>
            </w:pict>
          </mc:Fallback>
        </mc:AlternateContent>
      </w:r>
    </w:p>
    <w:p w14:paraId="13B92B87" w14:textId="4D3F2358" w:rsidR="00647F92" w:rsidRPr="00A22D0B" w:rsidRDefault="00647F92" w:rsidP="00DD2503">
      <w:pPr>
        <w:spacing w:line="276" w:lineRule="auto"/>
        <w:jc w:val="both"/>
        <w:rPr>
          <w:rFonts w:ascii="Times New Roman" w:hAnsi="Times New Roman" w:cs="Times New Roman"/>
        </w:rPr>
      </w:pPr>
    </w:p>
    <w:p w14:paraId="41C78799" w14:textId="7CCE1A2F" w:rsidR="00647F92" w:rsidRPr="00A22D0B" w:rsidRDefault="00647F92" w:rsidP="00DD2503">
      <w:pPr>
        <w:spacing w:line="276" w:lineRule="auto"/>
        <w:jc w:val="both"/>
        <w:rPr>
          <w:rFonts w:ascii="Times New Roman" w:hAnsi="Times New Roman" w:cs="Times New Roman"/>
        </w:rPr>
      </w:pPr>
    </w:p>
    <w:p w14:paraId="3232F539" w14:textId="51156ECF" w:rsidR="00DD24E5" w:rsidRPr="00A22D0B" w:rsidRDefault="00DD24E5" w:rsidP="00DD2503">
      <w:pPr>
        <w:spacing w:line="276" w:lineRule="auto"/>
        <w:jc w:val="both"/>
        <w:rPr>
          <w:rFonts w:ascii="Times New Roman" w:hAnsi="Times New Roman" w:cs="Times New Roman"/>
        </w:rPr>
      </w:pPr>
      <w:r w:rsidRPr="00A22D0B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27EFB9" wp14:editId="4AE02490">
                <wp:simplePos x="0" y="0"/>
                <wp:positionH relativeFrom="column">
                  <wp:posOffset>1196340</wp:posOffset>
                </wp:positionH>
                <wp:positionV relativeFrom="paragraph">
                  <wp:posOffset>83820</wp:posOffset>
                </wp:positionV>
                <wp:extent cx="4810125" cy="5524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66325" w14:textId="77777777" w:rsidR="00DD2503" w:rsidRPr="00647F92" w:rsidRDefault="00DD2503" w:rsidP="00DD24E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EFB9" id="Text Box 14" o:spid="_x0000_s1036" type="#_x0000_t202" style="position:absolute;left:0;text-align:left;margin-left:94.2pt;margin-top:6.6pt;width:378.7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" fillcolor="white [3201]" strokeweight=".5pt">
                <v:textbox>
                  <w:txbxContent>
                    <w:p w14:paraId="67F66325" w14:textId="77777777" w:rsidR="00DD2503" w:rsidRPr="00647F92" w:rsidRDefault="00DD2503" w:rsidP="00DD24E5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2D0B">
        <w:rPr>
          <w:rFonts w:ascii="Times New Roman" w:hAnsi="Times New Roman"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CAB345" wp14:editId="0206C4FC">
                <wp:simplePos x="0" y="0"/>
                <wp:positionH relativeFrom="column">
                  <wp:posOffset>-41910</wp:posOffset>
                </wp:positionH>
                <wp:positionV relativeFrom="paragraph">
                  <wp:posOffset>74295</wp:posOffset>
                </wp:positionV>
                <wp:extent cx="1200150" cy="6191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9674C" w14:textId="4C7B56EC" w:rsidR="00DD2503" w:rsidRPr="00647F92" w:rsidRDefault="00DD2503" w:rsidP="00DD24E5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no kontaktai</w:t>
                            </w:r>
                          </w:p>
                          <w:p w14:paraId="362C90EC" w14:textId="7D8053CC" w:rsidR="00DD2503" w:rsidRPr="00851EBE" w:rsidRDefault="00DD2503" w:rsidP="00DD24E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(Telefono numeris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el.paštas</w:t>
                            </w:r>
                            <w:proofErr w:type="spellEnd"/>
                            <w:r w:rsidRPr="00851EBE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)</w:t>
                            </w:r>
                          </w:p>
                          <w:p w14:paraId="66C07E0E" w14:textId="77777777" w:rsidR="00DD2503" w:rsidRDefault="00DD2503" w:rsidP="00DD2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B345" id="Text Box 15" o:spid="_x0000_s1037" type="#_x0000_t202" style="position:absolute;left:0;text-align:left;margin-left:-3.3pt;margin-top:5.85pt;width:94.5pt;height:48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" filled="f" stroked="f" strokeweight=".5pt">
                <v:textbox>
                  <w:txbxContent>
                    <w:p w14:paraId="15E9674C" w14:textId="4C7B56EC" w:rsidR="00DD2503" w:rsidRPr="00647F92" w:rsidRDefault="00DD2503" w:rsidP="00DD24E5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no kontaktai</w:t>
                      </w:r>
                    </w:p>
                    <w:p w14:paraId="362C90EC" w14:textId="7D8053CC" w:rsidR="00DD2503" w:rsidRPr="00851EBE" w:rsidRDefault="00DD2503" w:rsidP="00DD24E5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(Telefono numeris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el.paštas</w:t>
                      </w:r>
                      <w:proofErr w:type="spellEnd"/>
                      <w:r w:rsidRPr="00851EBE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)</w:t>
                      </w:r>
                    </w:p>
                    <w:p w14:paraId="66C07E0E" w14:textId="77777777" w:rsidR="00DD2503" w:rsidRDefault="00DD2503" w:rsidP="00DD24E5"/>
                  </w:txbxContent>
                </v:textbox>
              </v:shape>
            </w:pict>
          </mc:Fallback>
        </mc:AlternateContent>
      </w:r>
    </w:p>
    <w:p w14:paraId="1EA9E335" w14:textId="3AB6E30E" w:rsidR="00647F92" w:rsidRPr="00A22D0B" w:rsidRDefault="00647F92" w:rsidP="00DD2503">
      <w:pPr>
        <w:spacing w:line="276" w:lineRule="auto"/>
        <w:jc w:val="both"/>
        <w:rPr>
          <w:rFonts w:ascii="Times New Roman" w:hAnsi="Times New Roman" w:cs="Times New Roman"/>
        </w:rPr>
      </w:pPr>
    </w:p>
    <w:p w14:paraId="767E2DEF" w14:textId="77777777" w:rsidR="00647F92" w:rsidRPr="00A22D0B" w:rsidRDefault="00647F92" w:rsidP="00DD2503">
      <w:pPr>
        <w:spacing w:line="276" w:lineRule="auto"/>
        <w:jc w:val="both"/>
        <w:rPr>
          <w:rFonts w:ascii="Times New Roman" w:hAnsi="Times New Roman" w:cs="Times New Roman"/>
        </w:rPr>
      </w:pPr>
    </w:p>
    <w:p w14:paraId="61B5272D" w14:textId="7192895D" w:rsidR="00647F92" w:rsidRPr="00A22D0B" w:rsidRDefault="00647F92" w:rsidP="00DD2503">
      <w:pPr>
        <w:spacing w:line="276" w:lineRule="auto"/>
        <w:jc w:val="both"/>
        <w:rPr>
          <w:rFonts w:ascii="Times New Roman" w:hAnsi="Times New Roman" w:cs="Times New Roman"/>
        </w:rPr>
      </w:pPr>
    </w:p>
    <w:p w14:paraId="515848C6" w14:textId="77777777" w:rsidR="003918E9" w:rsidRPr="00A22D0B" w:rsidRDefault="003918E9" w:rsidP="00DD2503">
      <w:pPr>
        <w:spacing w:line="276" w:lineRule="auto"/>
        <w:jc w:val="both"/>
        <w:rPr>
          <w:rFonts w:ascii="Times New Roman" w:hAnsi="Times New Roman" w:cs="Times New Roman"/>
        </w:rPr>
      </w:pPr>
    </w:p>
    <w:p w14:paraId="5CDAA5A5" w14:textId="094B7E92" w:rsidR="003918E9" w:rsidRPr="00A22D0B" w:rsidRDefault="003918E9" w:rsidP="00DD250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22D0B">
        <w:rPr>
          <w:rFonts w:ascii="Times New Roman" w:hAnsi="Times New Roman" w:cs="Times New Roman"/>
        </w:rPr>
        <w:t>Patvirtinu, kad pateikta informacija yra teisinga: __________________________________________</w:t>
      </w:r>
    </w:p>
    <w:p w14:paraId="123FABEA" w14:textId="42E420A4" w:rsidR="00647F92" w:rsidRPr="00A22D0B" w:rsidRDefault="00F42965" w:rsidP="00DD2503">
      <w:pPr>
        <w:spacing w:line="276" w:lineRule="auto"/>
        <w:jc w:val="center"/>
        <w:rPr>
          <w:rFonts w:ascii="Times New Roman" w:hAnsi="Times New Roman" w:cs="Times New Roman"/>
        </w:rPr>
      </w:pPr>
      <w:r w:rsidRPr="00A22D0B">
        <w:rPr>
          <w:rFonts w:ascii="Times New Roman" w:hAnsi="Times New Roman" w:cs="Times New Roman"/>
          <w:vertAlign w:val="superscript"/>
        </w:rPr>
        <w:t xml:space="preserve">                    </w:t>
      </w:r>
      <w:r w:rsidR="0064351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</w:t>
      </w:r>
      <w:r w:rsidR="003918E9" w:rsidRPr="00A22D0B">
        <w:rPr>
          <w:rFonts w:ascii="Times New Roman" w:hAnsi="Times New Roman" w:cs="Times New Roman"/>
          <w:vertAlign w:val="superscript"/>
        </w:rPr>
        <w:t>(vardas, pavardė, parašas)</w:t>
      </w:r>
    </w:p>
    <w:sectPr w:rsidR="00647F92" w:rsidRPr="00A22D0B" w:rsidSect="0064351B">
      <w:pgSz w:w="11906" w:h="16838"/>
      <w:pgMar w:top="1440" w:right="851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3716D"/>
    <w:multiLevelType w:val="hybridMultilevel"/>
    <w:tmpl w:val="2FEE1040"/>
    <w:lvl w:ilvl="0" w:tplc="042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D248A"/>
    <w:multiLevelType w:val="hybridMultilevel"/>
    <w:tmpl w:val="F802EB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44F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343956"/>
    <w:multiLevelType w:val="hybridMultilevel"/>
    <w:tmpl w:val="BC8A8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82EF4"/>
    <w:multiLevelType w:val="hybridMultilevel"/>
    <w:tmpl w:val="2FEE1040"/>
    <w:lvl w:ilvl="0" w:tplc="042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B3FBC"/>
    <w:multiLevelType w:val="hybridMultilevel"/>
    <w:tmpl w:val="B67067DA"/>
    <w:lvl w:ilvl="0" w:tplc="6A5483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921374"/>
    <w:multiLevelType w:val="hybridMultilevel"/>
    <w:tmpl w:val="FA869C58"/>
    <w:lvl w:ilvl="0" w:tplc="04270019">
      <w:start w:val="1"/>
      <w:numFmt w:val="lowerLetter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42730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A16BC3"/>
    <w:multiLevelType w:val="multilevel"/>
    <w:tmpl w:val="B4A2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0018E0"/>
    <w:multiLevelType w:val="hybridMultilevel"/>
    <w:tmpl w:val="1D96706E"/>
    <w:lvl w:ilvl="0" w:tplc="88DCF7E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682F2D"/>
    <w:multiLevelType w:val="multilevel"/>
    <w:tmpl w:val="F356CA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hint="default"/>
      </w:rPr>
    </w:lvl>
  </w:abstractNum>
  <w:abstractNum w:abstractNumId="11" w15:restartNumberingAfterBreak="0">
    <w:nsid w:val="74E541AA"/>
    <w:multiLevelType w:val="hybridMultilevel"/>
    <w:tmpl w:val="82B0266E"/>
    <w:lvl w:ilvl="0" w:tplc="042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3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9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7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3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1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97" w:hanging="357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3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61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9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7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3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1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97" w:hanging="3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B9"/>
    <w:rsid w:val="000643E0"/>
    <w:rsid w:val="000C3C4F"/>
    <w:rsid w:val="000D0E58"/>
    <w:rsid w:val="000E26D2"/>
    <w:rsid w:val="000E2898"/>
    <w:rsid w:val="000E76A4"/>
    <w:rsid w:val="001807AB"/>
    <w:rsid w:val="0019431E"/>
    <w:rsid w:val="00197604"/>
    <w:rsid w:val="001B21D6"/>
    <w:rsid w:val="001D55BE"/>
    <w:rsid w:val="001E4696"/>
    <w:rsid w:val="0021754E"/>
    <w:rsid w:val="0022184A"/>
    <w:rsid w:val="00276E85"/>
    <w:rsid w:val="00292D5E"/>
    <w:rsid w:val="00294CD1"/>
    <w:rsid w:val="002A54F5"/>
    <w:rsid w:val="002E6DB9"/>
    <w:rsid w:val="00331540"/>
    <w:rsid w:val="003776A0"/>
    <w:rsid w:val="003833BB"/>
    <w:rsid w:val="003905DE"/>
    <w:rsid w:val="003918E9"/>
    <w:rsid w:val="003A1C09"/>
    <w:rsid w:val="003A1D30"/>
    <w:rsid w:val="003C35E3"/>
    <w:rsid w:val="003F38BF"/>
    <w:rsid w:val="003F5B55"/>
    <w:rsid w:val="0040558B"/>
    <w:rsid w:val="00427624"/>
    <w:rsid w:val="0044480C"/>
    <w:rsid w:val="00495A3E"/>
    <w:rsid w:val="004B748A"/>
    <w:rsid w:val="004E27FD"/>
    <w:rsid w:val="005239EB"/>
    <w:rsid w:val="005446C0"/>
    <w:rsid w:val="00550F2F"/>
    <w:rsid w:val="005513B8"/>
    <w:rsid w:val="005548EB"/>
    <w:rsid w:val="005913C8"/>
    <w:rsid w:val="0062351D"/>
    <w:rsid w:val="00631BB4"/>
    <w:rsid w:val="0064351B"/>
    <w:rsid w:val="0064467D"/>
    <w:rsid w:val="006459FF"/>
    <w:rsid w:val="00647F92"/>
    <w:rsid w:val="00662463"/>
    <w:rsid w:val="006740B7"/>
    <w:rsid w:val="006765F2"/>
    <w:rsid w:val="00695CC6"/>
    <w:rsid w:val="006C6A84"/>
    <w:rsid w:val="006F387B"/>
    <w:rsid w:val="0073397C"/>
    <w:rsid w:val="00755F6A"/>
    <w:rsid w:val="007740FD"/>
    <w:rsid w:val="007A2FA1"/>
    <w:rsid w:val="007B397E"/>
    <w:rsid w:val="007B6362"/>
    <w:rsid w:val="007C16C0"/>
    <w:rsid w:val="007E2BEB"/>
    <w:rsid w:val="007F63DC"/>
    <w:rsid w:val="008250A0"/>
    <w:rsid w:val="00830982"/>
    <w:rsid w:val="00850B14"/>
    <w:rsid w:val="00851EBE"/>
    <w:rsid w:val="00861D53"/>
    <w:rsid w:val="00871F6C"/>
    <w:rsid w:val="008B208C"/>
    <w:rsid w:val="008D1E6B"/>
    <w:rsid w:val="008D79D2"/>
    <w:rsid w:val="00942D67"/>
    <w:rsid w:val="00960DBA"/>
    <w:rsid w:val="009676F6"/>
    <w:rsid w:val="00A14F08"/>
    <w:rsid w:val="00A216D0"/>
    <w:rsid w:val="00A22D0B"/>
    <w:rsid w:val="00A26182"/>
    <w:rsid w:val="00A45B0C"/>
    <w:rsid w:val="00A50336"/>
    <w:rsid w:val="00A533A7"/>
    <w:rsid w:val="00A65710"/>
    <w:rsid w:val="00A77097"/>
    <w:rsid w:val="00A95DF6"/>
    <w:rsid w:val="00AA01DB"/>
    <w:rsid w:val="00AB41E5"/>
    <w:rsid w:val="00AC245E"/>
    <w:rsid w:val="00AE0E19"/>
    <w:rsid w:val="00B024CD"/>
    <w:rsid w:val="00B31CEE"/>
    <w:rsid w:val="00B507DE"/>
    <w:rsid w:val="00B5083D"/>
    <w:rsid w:val="00B76505"/>
    <w:rsid w:val="00BC62DC"/>
    <w:rsid w:val="00BC7553"/>
    <w:rsid w:val="00BC7EB1"/>
    <w:rsid w:val="00BE2CDC"/>
    <w:rsid w:val="00C016A6"/>
    <w:rsid w:val="00C35CDC"/>
    <w:rsid w:val="00C53A23"/>
    <w:rsid w:val="00C75F08"/>
    <w:rsid w:val="00C93206"/>
    <w:rsid w:val="00D4331A"/>
    <w:rsid w:val="00D704B3"/>
    <w:rsid w:val="00D711A8"/>
    <w:rsid w:val="00D717DB"/>
    <w:rsid w:val="00D80403"/>
    <w:rsid w:val="00D87573"/>
    <w:rsid w:val="00DD24E5"/>
    <w:rsid w:val="00DD2503"/>
    <w:rsid w:val="00E016C3"/>
    <w:rsid w:val="00E17F17"/>
    <w:rsid w:val="00E33D9C"/>
    <w:rsid w:val="00E457AE"/>
    <w:rsid w:val="00E76E7F"/>
    <w:rsid w:val="00E938DA"/>
    <w:rsid w:val="00EE00C0"/>
    <w:rsid w:val="00F014DF"/>
    <w:rsid w:val="00F042C2"/>
    <w:rsid w:val="00F043FF"/>
    <w:rsid w:val="00F42965"/>
    <w:rsid w:val="00F5391C"/>
    <w:rsid w:val="00F63B95"/>
    <w:rsid w:val="00F709F4"/>
    <w:rsid w:val="00FB2FC8"/>
    <w:rsid w:val="00FB5823"/>
    <w:rsid w:val="00FC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56A4E"/>
  <w15:docId w15:val="{9203C50C-5D09-4D7E-80A3-3D345C75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DB9"/>
    <w:pPr>
      <w:ind w:left="720"/>
      <w:contextualSpacing/>
    </w:pPr>
  </w:style>
  <w:style w:type="paragraph" w:customStyle="1" w:styleId="Default">
    <w:name w:val="Default"/>
    <w:rsid w:val="00FB5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5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7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040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548E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25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D1C2-EC57-45C0-976D-5CF431DA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ė Pinkevičiūtė</dc:creator>
  <cp:lastModifiedBy>Linas Butenas</cp:lastModifiedBy>
  <cp:revision>3</cp:revision>
  <cp:lastPrinted>2015-09-15T06:51:00Z</cp:lastPrinted>
  <dcterms:created xsi:type="dcterms:W3CDTF">2015-09-15T06:52:00Z</dcterms:created>
  <dcterms:modified xsi:type="dcterms:W3CDTF">2015-09-15T06:53:00Z</dcterms:modified>
</cp:coreProperties>
</file>